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1884" w14:textId="2EC37559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4D00C8" w14:textId="4847DBF8" w:rsidR="00A23AED" w:rsidRPr="00D23D68" w:rsidRDefault="00761442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r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</w:t>
      </w:r>
      <w:r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KT</w:t>
      </w:r>
      <w:r w:rsidR="0084541C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84541C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‘</w:t>
      </w:r>
      <w:r w:rsidR="0084541C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0</w:t>
      </w:r>
      <w:r w:rsidR="003A196F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84541C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청년 요금제</w:t>
      </w:r>
      <w:r w:rsidR="0084541C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’</w:t>
      </w:r>
      <w:r w:rsidR="00E90844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,</w:t>
      </w:r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2818E2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0</w:t>
      </w:r>
      <w:r w:rsidR="00E90844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(Y</w:t>
      </w:r>
      <w:r w:rsidR="00E90844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oung)</w:t>
      </w:r>
      <w:r w:rsidR="00EE30AF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心</w:t>
      </w:r>
      <w:r w:rsidR="00FB5F84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E90844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제대로 </w:t>
      </w:r>
      <w:r w:rsidR="00EE427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잡</w:t>
      </w:r>
      <w:r w:rsidR="0084541C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았다</w:t>
      </w:r>
    </w:p>
    <w:p w14:paraId="5C5B2569" w14:textId="5FF15EA6" w:rsidR="00317479" w:rsidRDefault="00317479" w:rsidP="003A5301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만 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19~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3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4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세</w:t>
      </w:r>
      <w:r w:rsidR="00075DE7"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5G</w:t>
      </w:r>
      <w:r w:rsidR="000C4C06"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로 변경하는</w:t>
      </w:r>
      <w:r w:rsidR="00106487"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075DE7"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청년 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고객 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10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명 중 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7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명은 </w:t>
      </w:r>
      <w:r w:rsidRPr="0010648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0 </w:t>
      </w:r>
      <w:r w:rsidRPr="0010648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청년 요금제 선택</w:t>
      </w:r>
    </w:p>
    <w:p w14:paraId="49C8DD39" w14:textId="13EEC012" w:rsidR="00DD2ABC" w:rsidRPr="00047DDA" w:rsidRDefault="00DD2ABC" w:rsidP="00DD2ABC">
      <w:pPr>
        <w:pStyle w:val="ab"/>
        <w:wordWrap w:val="0"/>
        <w:snapToGrid w:val="0"/>
        <w:spacing w:before="0" w:beforeAutospacing="0" w:after="0" w:afterAutospacing="0"/>
        <w:ind w:left="212" w:hangingChars="100" w:hanging="21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BE710C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Pr="00047D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청년 고객 요금 선택권 확대와 맞춤형 혜택 호평</w:t>
      </w:r>
      <w:r w:rsidRPr="00047D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… </w:t>
      </w:r>
      <w:r w:rsidRPr="00047D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연말까지 </w:t>
      </w:r>
      <w:r w:rsidR="00047DDA" w:rsidRPr="00047D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가입자 </w:t>
      </w:r>
      <w:r w:rsidRPr="00047D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100</w:t>
      </w:r>
      <w:r w:rsidRPr="00047D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만명 </w:t>
      </w:r>
      <w:r w:rsidR="00047DDA" w:rsidRPr="00047D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목표</w:t>
      </w:r>
    </w:p>
    <w:p w14:paraId="2FB70C4E" w14:textId="77777777" w:rsidR="00317479" w:rsidRPr="00BE710C" w:rsidRDefault="00317479" w:rsidP="003A5301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BE710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BE710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BE710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입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BE710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연령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BE710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범위 가장 넓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고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데이터 확대 ·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커피/영화/로밍 등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특화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혜택 주효 </w:t>
      </w:r>
    </w:p>
    <w:p w14:paraId="1C5FDA0A" w14:textId="4AAC4E6F" w:rsidR="00317479" w:rsidRPr="00BE710C" w:rsidRDefault="00317479" w:rsidP="00317479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BE710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BE710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군인 </w:t>
      </w:r>
      <w:r w:rsidR="00075DE7"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및 </w:t>
      </w:r>
      <w:r w:rsidR="00075DE7" w:rsidRPr="00075DE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LTE </w:t>
      </w:r>
      <w:r w:rsidR="00075DE7"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이용 청년 </w:t>
      </w:r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혜택도 </w:t>
      </w:r>
      <w:r w:rsidR="008560E0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확대</w:t>
      </w:r>
      <w:r w:rsidRPr="00075DE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… </w:t>
      </w:r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0</w:t>
      </w:r>
      <w:r w:rsidR="00A2740D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청년 맞춤형 </w:t>
      </w:r>
      <w:proofErr w:type="spellStart"/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요금제’도</w:t>
      </w:r>
      <w:proofErr w:type="spellEnd"/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075DE7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7</w:t>
      </w:r>
      <w:r w:rsidRPr="00075DE7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월 출시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D6D30A" w14:textId="2D7BE967" w:rsidR="006312BC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12C8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257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61E5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2C214DA2" w:rsidR="001315D2" w:rsidRPr="00CD70F6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884BA" w14:textId="1ABD55D6" w:rsidR="00D245A4" w:rsidRPr="0004652F" w:rsidRDefault="00761442" w:rsidP="0028267B">
      <w:pPr>
        <w:widowControl w:val="0"/>
        <w:wordWrap w:val="0"/>
        <w:snapToGrid w:val="0"/>
        <w:spacing w:after="0"/>
        <w:ind w:rightChars="40" w:right="88" w:firstLineChars="100" w:firstLine="236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/>
          <w:color w:val="000000" w:themeColor="text1"/>
          <w:spacing w:val="-2"/>
          <w:sz w:val="24"/>
          <w:szCs w:val="24"/>
          <w:lang w:eastAsia="ko-KR" w:bidi="ar-SA"/>
        </w:rPr>
        <w:t>S</w:t>
      </w:r>
      <w:r w:rsidRPr="0004652F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K텔레콤(대표이사 유영상, </w:t>
      </w:r>
      <w:hyperlink r:id="rId12" w:history="1">
        <w:r w:rsidRPr="0004652F">
          <w:rPr>
            <w:rStyle w:val="af2"/>
            <w:rFonts w:asciiTheme="minorEastAsia" w:eastAsiaTheme="minorEastAsia" w:hAnsiTheme="minorEastAsia" w:cs="Arial" w:hint="eastAsia"/>
            <w:spacing w:val="-2"/>
            <w:sz w:val="24"/>
            <w:szCs w:val="24"/>
            <w:lang w:eastAsia="ko-KR" w:bidi="ar-SA"/>
          </w:rPr>
          <w:t>www.sktelecom.com</w:t>
        </w:r>
      </w:hyperlink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)</w:t>
      </w:r>
      <w:r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이</w:t>
      </w:r>
      <w:r w:rsidR="00E12C8D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 xml:space="preserve"> </w:t>
      </w:r>
      <w:r w:rsidR="008C57D2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지난 </w:t>
      </w:r>
      <w:r w:rsidR="008C57D2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1</w:t>
      </w:r>
      <w:r w:rsidR="008C57D2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일 </w:t>
      </w:r>
      <w:r w:rsidR="00EE30AF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만 </w:t>
      </w:r>
      <w:r w:rsidR="00EE30AF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34</w:t>
      </w:r>
      <w:r w:rsidR="007B488C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세 이</w:t>
      </w:r>
      <w:r w:rsidR="00EE30AF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하</w:t>
      </w:r>
      <w:r w:rsidR="007B488C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 xml:space="preserve"> </w:t>
      </w:r>
      <w:r w:rsidR="002953B8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 xml:space="preserve">5G </w:t>
      </w:r>
      <w:r w:rsidR="007B488C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고</w:t>
      </w:r>
      <w:r w:rsidR="00333CE4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객</w:t>
      </w:r>
      <w:r w:rsidR="00F6334F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을 위</w:t>
      </w:r>
      <w:r w:rsidR="00CD70F6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해 새롭게 선보인</w:t>
      </w:r>
      <w:r w:rsidR="002953B8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 </w:t>
      </w:r>
      <w:r w:rsidR="00333CE4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‘0</w:t>
      </w:r>
      <w:r w:rsidR="00A557D2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 xml:space="preserve"> </w:t>
      </w:r>
      <w:r w:rsidR="00333CE4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청년 요금제</w:t>
      </w:r>
      <w:r w:rsidR="00333CE4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’</w:t>
      </w:r>
      <w:r w:rsidR="002953B8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가 </w:t>
      </w:r>
      <w:r w:rsidR="00BD760E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청년 세대의 요금 선택권 확대</w:t>
      </w:r>
      <w:r w:rsidR="00DD2ABC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와</w:t>
      </w:r>
      <w:r w:rsidR="00BD760E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 맞춤형 혜택 강화로</w:t>
      </w:r>
      <w:r w:rsidR="002953B8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 </w:t>
      </w:r>
      <w:r w:rsidR="0048437A"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호응을 얻고 있다.</w:t>
      </w:r>
    </w:p>
    <w:p w14:paraId="73273ABF" w14:textId="4305A00E" w:rsidR="002953B8" w:rsidRPr="0004652F" w:rsidRDefault="002953B8" w:rsidP="0014257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</w:p>
    <w:p w14:paraId="1526C091" w14:textId="53B1D89C" w:rsidR="00317479" w:rsidRPr="005D3BB6" w:rsidRDefault="002953B8" w:rsidP="0031747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</w:pPr>
      <w:r w:rsidRPr="005D3BB6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■ </w:t>
      </w:r>
      <w:r w:rsidR="00317479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>청년</w:t>
      </w:r>
      <w:r w:rsidR="00DB7BB7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 </w:t>
      </w:r>
      <w:r w:rsidR="00317479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고객 </w:t>
      </w:r>
      <w:r w:rsidR="00317479" w:rsidRPr="005D3BB6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10</w:t>
      </w:r>
      <w:r w:rsidR="00317479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명 중 </w:t>
      </w:r>
      <w:r w:rsidR="00317479" w:rsidRPr="005D3BB6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7</w:t>
      </w:r>
      <w:r w:rsidR="00317479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명 </w:t>
      </w:r>
      <w:r w:rsidR="00192D01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‘</w:t>
      </w:r>
      <w:r w:rsidR="00317479" w:rsidRPr="005D3BB6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0</w:t>
      </w:r>
      <w:r w:rsidR="00E806D4" w:rsidRPr="005D3BB6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 xml:space="preserve"> </w:t>
      </w:r>
      <w:r w:rsidR="00317479" w:rsidRPr="005D3BB6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>청년</w:t>
      </w:r>
      <w:r w:rsidR="00BD760E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 요금제</w:t>
      </w:r>
      <w:r w:rsidR="00192D01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’</w:t>
      </w:r>
      <w:r w:rsidR="00BD760E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 가입</w:t>
      </w:r>
      <w:r w:rsidR="00BD760E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 xml:space="preserve">… </w:t>
      </w:r>
      <w:r w:rsidR="00047DDA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>연말</w:t>
      </w:r>
      <w:r w:rsidR="00210722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>까지</w:t>
      </w:r>
      <w:r w:rsidR="00BD760E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 </w:t>
      </w:r>
      <w:r w:rsidR="00047DDA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가입자 </w:t>
      </w:r>
      <w:r w:rsidR="00BD760E">
        <w:rPr>
          <w:rFonts w:ascii="맑은 고딕" w:hAnsi="맑은 고딕"/>
          <w:b/>
          <w:bCs/>
          <w:color w:val="000000"/>
          <w:spacing w:val="-14"/>
          <w:sz w:val="26"/>
          <w:szCs w:val="26"/>
          <w:lang w:eastAsia="ko-KR"/>
        </w:rPr>
        <w:t>100</w:t>
      </w:r>
      <w:r w:rsidR="00BD760E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 xml:space="preserve">만명 </w:t>
      </w:r>
      <w:r w:rsidR="00047DDA">
        <w:rPr>
          <w:rFonts w:ascii="맑은 고딕" w:hAnsi="맑은 고딕" w:hint="eastAsia"/>
          <w:b/>
          <w:bCs/>
          <w:color w:val="000000"/>
          <w:spacing w:val="-14"/>
          <w:sz w:val="26"/>
          <w:szCs w:val="26"/>
          <w:lang w:eastAsia="ko-KR"/>
        </w:rPr>
        <w:t>목표</w:t>
      </w:r>
    </w:p>
    <w:p w14:paraId="1623A3E5" w14:textId="705338AB" w:rsidR="00E90844" w:rsidRPr="00047DDA" w:rsidRDefault="00E90844" w:rsidP="0014257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38678028"/>
    </w:p>
    <w:bookmarkEnd w:id="1"/>
    <w:p w14:paraId="7FD70E99" w14:textId="64975554" w:rsidR="00675A17" w:rsidRDefault="00675A17" w:rsidP="00675A1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KT가 지난 6월 1일부터 2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까지 만 19세~34세의 자사 5G 고객을 분석한 결과, 신규/기기변경 및 요금제 변경 시에 0 청년 요금제를 선택한 비중이 73%에 달하는 등 출시 후 SKT 청년 고객 10명 중 7명 이상이 0 청년 요금제를 선택하고 있는 것으로 나타났</w:t>
      </w:r>
      <w:r w:rsidR="00BD76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</w:p>
    <w:p w14:paraId="1CB16AC2" w14:textId="5D5955E3" w:rsidR="00BD760E" w:rsidRDefault="00BD760E" w:rsidP="00675A1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740D542" w14:textId="56BD48FE" w:rsidR="00BD760E" w:rsidRPr="0004652F" w:rsidRDefault="00BD760E" w:rsidP="00675A1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향후 </w:t>
      </w:r>
      <w:r w:rsidR="00192D0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192D0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관련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 프로모션과 이벤트를 지속 전개</w:t>
      </w:r>
      <w:r w:rsidR="00192D0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47DD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올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말</w:t>
      </w:r>
      <w:r w:rsidR="00047DD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까지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입자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명</w:t>
      </w:r>
      <w:r w:rsidR="00047DD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 달성한다는 방침이다.</w:t>
      </w:r>
    </w:p>
    <w:p w14:paraId="4B7519DB" w14:textId="77777777" w:rsidR="0014257A" w:rsidRPr="00047DDA" w:rsidRDefault="0014257A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05E4BC2" w14:textId="0299D955" w:rsidR="0014257A" w:rsidRPr="0004652F" w:rsidRDefault="0014257A" w:rsidP="0014257A">
      <w:pPr>
        <w:widowControl w:val="0"/>
        <w:wordWrap w:val="0"/>
        <w:snapToGrid w:val="0"/>
        <w:spacing w:after="0"/>
        <w:ind w:rightChars="40" w:right="88" w:firstLineChars="100" w:firstLine="236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S</w:t>
      </w:r>
      <w:r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KT</w:t>
      </w:r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는 </w:t>
      </w:r>
      <w:r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0</w:t>
      </w:r>
      <w:r w:rsidR="00651097"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청년 요금제가 청년들의 데이터 이용 </w:t>
      </w:r>
      <w:proofErr w:type="spellStart"/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패턴</w:t>
      </w:r>
      <w:r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ᆞ</w:t>
      </w:r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생활</w:t>
      </w:r>
      <w:proofErr w:type="spellEnd"/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 트렌드를 적극 반영한 맞춤형 혜택을 내세워 </w:t>
      </w:r>
      <w:proofErr w:type="spellStart"/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합리적</w:t>
      </w:r>
      <w:r w:rsidRPr="0004652F"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  <w:t>ᆞ</w:t>
      </w:r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>실용적</w:t>
      </w:r>
      <w:proofErr w:type="spellEnd"/>
      <w:r w:rsidRPr="0004652F">
        <w:rPr>
          <w:rFonts w:asciiTheme="minorEastAsia" w:eastAsiaTheme="minorEastAsia" w:hAnsiTheme="minorEastAsia" w:cs="Arial" w:hint="eastAsia"/>
          <w:spacing w:val="-2"/>
          <w:sz w:val="24"/>
          <w:szCs w:val="24"/>
          <w:lang w:eastAsia="ko-KR" w:bidi="ar-SA"/>
        </w:rPr>
        <w:t xml:space="preserve"> 소비를 추구하는 청년 고객의 니즈에 제대로 부합한 것으로 분석하고 있다.</w:t>
      </w:r>
    </w:p>
    <w:p w14:paraId="397E8BCA" w14:textId="46C58532" w:rsidR="00317479" w:rsidRPr="0004652F" w:rsidRDefault="00317479" w:rsidP="0014257A">
      <w:pPr>
        <w:widowControl w:val="0"/>
        <w:wordWrap w:val="0"/>
        <w:snapToGrid w:val="0"/>
        <w:spacing w:after="0"/>
        <w:ind w:rightChars="40" w:right="88" w:firstLineChars="100" w:firstLine="236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</w:p>
    <w:p w14:paraId="2293AD93" w14:textId="76F2CF09" w:rsidR="00317479" w:rsidRPr="0004652F" w:rsidRDefault="00317479" w:rsidP="0014257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실제로 지난달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5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부터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651097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까지 시행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0</w:t>
      </w:r>
      <w:r w:rsidR="00651097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사전 알림 이벤트에는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총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8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명의 고객이 참여해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에 대한 높은 관심과 기대감을 나타내기도 했다.</w:t>
      </w:r>
    </w:p>
    <w:p w14:paraId="170EE73D" w14:textId="31C9BA8B" w:rsidR="00C83119" w:rsidRPr="0004652F" w:rsidRDefault="00C83119" w:rsidP="0014257A">
      <w:pPr>
        <w:widowControl w:val="0"/>
        <w:wordWrap w:val="0"/>
        <w:snapToGrid w:val="0"/>
        <w:spacing w:after="0"/>
        <w:ind w:rightChars="40" w:right="88" w:firstLineChars="100" w:firstLine="236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</w:p>
    <w:p w14:paraId="1B548AE3" w14:textId="3DB8D8E8" w:rsidR="00C83119" w:rsidRPr="0004652F" w:rsidRDefault="00C83119" w:rsidP="00C831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는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청년 세대의 가계통신비 부담 완화에 도움이 되고자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반 요금제와 같은 가격에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를 최대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더 제공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하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,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존 약정/결합 할인을 유지하면서도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변경이 가능하다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.</w:t>
      </w:r>
    </w:p>
    <w:p w14:paraId="3AE85D6F" w14:textId="77777777" w:rsidR="00317479" w:rsidRPr="0004652F" w:rsidRDefault="00317479" w:rsidP="00C831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DE32754" w14:textId="77777777" w:rsidR="00075DE7" w:rsidRPr="0004652F" w:rsidRDefault="00C83119" w:rsidP="00C831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세대가 선호하는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생활 밀착형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혜택을 강화해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투썸플레이스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폴바셋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</w:t>
      </w:r>
      <w:r w:rsidR="005065BD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주요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피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프랜차이즈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곳 전국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,600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 매장에서 이용할 수 있는 커피(아메리카노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는 카페라떼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잔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 쿠폰과 </w:t>
      </w:r>
      <w:r w:rsidR="005065BD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롯데시네마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영화 관람권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 혜택을 매달 각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회씩 </w:t>
      </w:r>
      <w:proofErr w:type="gram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받을</w:t>
      </w:r>
      <w:proofErr w:type="gram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수 있고,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외 여행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밍 요금도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인 받을 수 있다.</w:t>
      </w:r>
      <w:r w:rsidR="00075DE7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0DFA4549" w14:textId="77777777" w:rsidR="00075DE7" w:rsidRPr="0004652F" w:rsidRDefault="00075DE7" w:rsidP="00C831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6686BA3" w14:textId="27E07CD8" w:rsidR="0017523F" w:rsidRPr="0004652F" w:rsidRDefault="00720AA6" w:rsidP="00C831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이용 고객은 이러한 청년 맞춤형 혜택은 물론 기존 </w:t>
      </w:r>
      <w:r w:rsidR="00075DE7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T 멤버십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혜택까지 모두 누릴 수 있다.</w:t>
      </w:r>
    </w:p>
    <w:p w14:paraId="1095A712" w14:textId="58370DCB" w:rsidR="00C83119" w:rsidRPr="0004652F" w:rsidRDefault="00C83119" w:rsidP="00C8311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pacing w:val="-2"/>
          <w:sz w:val="24"/>
          <w:szCs w:val="24"/>
          <w:lang w:eastAsia="ko-KR" w:bidi="ar-SA"/>
        </w:rPr>
      </w:pPr>
    </w:p>
    <w:p w14:paraId="7A2FFA7F" w14:textId="74CE29AA" w:rsidR="00317479" w:rsidRPr="0004652F" w:rsidRDefault="00720AA6" w:rsidP="0031747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실제로 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커피/영화/로밍 할인과 초기 가입 혜택인 </w:t>
      </w:r>
      <w:proofErr w:type="spellStart"/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무신사</w:t>
      </w:r>
      <w:proofErr w:type="spellEnd"/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우티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UT)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택시 할인쿠폰 등 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0 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의 특화 혜택을 이용한 고객은 전체 가입자의 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0%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달하는 것으로 나타났다.</w:t>
      </w:r>
    </w:p>
    <w:p w14:paraId="79CE7C07" w14:textId="01791AEC" w:rsidR="0017523F" w:rsidRPr="0004652F" w:rsidRDefault="0017523F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4A9D033" w14:textId="75FA9ECB" w:rsidR="002818E2" w:rsidRPr="0004652F" w:rsidRDefault="00BF7230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신 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3사 중 유일하게 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(만3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 w:rsidR="008434B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하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 고객도 가입</w:t>
      </w:r>
      <w:r w:rsidR="0028267B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 수 있도록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접근성을 높인 것도 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인기의 주요한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인으로 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평가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되고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다.</w:t>
      </w:r>
      <w:r w:rsidR="00E90844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8267B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8267B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입 고객 중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55042C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~34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)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비중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%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 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5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~</w:t>
      </w:r>
      <w:r w:rsidR="00EC1E18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9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비중(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ED4018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 w:rsidR="00317479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%)</w:t>
      </w:r>
      <w:r w:rsidR="0031747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이어 두 번째로 많다.</w:t>
      </w:r>
    </w:p>
    <w:p w14:paraId="53EB8068" w14:textId="77777777" w:rsidR="002818E2" w:rsidRPr="0004652F" w:rsidRDefault="002818E2" w:rsidP="00C8311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A6233E7" w14:textId="4A9C549F" w:rsidR="0017523F" w:rsidRPr="0004652F" w:rsidRDefault="00862472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들 반응도 긍정적이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휴대폰 관련 </w:t>
      </w:r>
      <w:r w:rsidR="00BF7230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각종 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온라인 커뮤니티</w:t>
      </w:r>
      <w:r w:rsidR="00BF7230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서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5G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한다면 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가 가장 가성비가 좋다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, “30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도 가입 가능해 실효성이 높다</w:t>
      </w:r>
      <w:r w:rsidR="0017523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에 대한 호평이</w:t>
      </w:r>
      <w:r w:rsidR="0017523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어지고 있다.</w:t>
      </w:r>
    </w:p>
    <w:p w14:paraId="4BF9BAF3" w14:textId="4685E51A" w:rsidR="00075DE7" w:rsidRPr="0004652F" w:rsidRDefault="00075DE7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1628A91" w14:textId="50E3E8CE" w:rsidR="00075DE7" w:rsidRPr="0004652F" w:rsidRDefault="00075DE7" w:rsidP="00075DE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다음달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맞춤형 요금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을 추가로 선보일 예정이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존 </w:t>
      </w:r>
      <w:r w:rsidR="00720AA6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에</w:t>
      </w:r>
      <w:r w:rsidR="00720AA6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더해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5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(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9,000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)에 선택 적용 가능한 맞춤형 옵션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를 신설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는 총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으로 늘어나게 된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C6A82BD" w14:textId="77777777" w:rsidR="00075DE7" w:rsidRPr="0004652F" w:rsidRDefault="00075DE7" w:rsidP="00075DE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F23AF61" w14:textId="526718CD" w:rsidR="002818E2" w:rsidRPr="0004652F" w:rsidRDefault="00720AA6" w:rsidP="00720AA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6~160GB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사이의 데이터 구간이 촘촘하게 채워지고 고객 이용 패턴에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맞는 선택권 확대로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1BE3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를 이용하는 청년 고객은 더욱 늘어날 것으로 기대된다.</w:t>
      </w:r>
    </w:p>
    <w:p w14:paraId="264C8C68" w14:textId="77777777" w:rsidR="00D758ED" w:rsidRDefault="00D758ED" w:rsidP="003A7C6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34DD66" w14:textId="04A9DD8E" w:rsidR="002818E2" w:rsidRPr="008A4348" w:rsidRDefault="002818E2" w:rsidP="0028267B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</w:pPr>
      <w:proofErr w:type="gramStart"/>
      <w:r w:rsidRPr="008A4348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■ </w:t>
      </w:r>
      <w:r w:rsidR="007A0BE9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7A0BE9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0</w:t>
      </w:r>
      <w:proofErr w:type="gramEnd"/>
      <w:r w:rsidR="00361457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7A0BE9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청년 관련 </w:t>
      </w:r>
      <w:proofErr w:type="spellStart"/>
      <w:r w:rsidR="007A0BE9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프로모션</w:t>
      </w:r>
      <w:r w:rsidR="00401DBE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ᆞ</w:t>
      </w:r>
      <w:r w:rsidR="00C80B17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이벤트</w:t>
      </w:r>
      <w:proofErr w:type="spellEnd"/>
      <w:r w:rsidR="00C80B17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연</w:t>
      </w:r>
      <w:r w:rsidR="00720AA6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중</w:t>
      </w:r>
      <w:r w:rsidR="00C80B17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7A0BE9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지속</w:t>
      </w:r>
      <w:r w:rsidR="007A0BE9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 xml:space="preserve">… </w:t>
      </w:r>
      <w:r w:rsidR="00720AA6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청년 세대 마음 확실히 잡는다</w:t>
      </w:r>
    </w:p>
    <w:p w14:paraId="0E16E248" w14:textId="77777777" w:rsidR="00102620" w:rsidRPr="00401DBE" w:rsidRDefault="00102620" w:rsidP="00B2188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29000B" w14:textId="05C38C7B" w:rsidR="00102620" w:rsidRPr="0004652F" w:rsidRDefault="00102620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오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3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까지</w:t>
      </w:r>
      <w:r w:rsidR="00BF7230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무신사와 </w:t>
      </w:r>
      <w:proofErr w:type="spellStart"/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우티</w:t>
      </w:r>
      <w:proofErr w:type="spellEnd"/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택시 할인권 및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프티콘을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제공하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,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1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까지 공유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/</w:t>
      </w:r>
      <w:proofErr w:type="spellStart"/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테더링</w:t>
      </w:r>
      <w:proofErr w:type="spellEnd"/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량을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75A17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두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배로 </w:t>
      </w:r>
      <w:r w:rsidR="00720AA6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늘려주는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01DBE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9B62B0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01DBE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</w:t>
      </w:r>
      <w:r w:rsidR="00EC1E18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입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프로모션</w:t>
      </w:r>
      <w:r w:rsidR="00C83119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01DBE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지속 이어갈 예정이다.</w:t>
      </w:r>
    </w:p>
    <w:p w14:paraId="4A57FDAD" w14:textId="2CABADAA" w:rsidR="00FA1069" w:rsidRPr="0004652F" w:rsidRDefault="00FA1069" w:rsidP="0028267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C67B6F0" w14:textId="2E40DB7F" w:rsidR="008A4348" w:rsidRPr="0004652F" w:rsidRDefault="00FA1069" w:rsidP="008A434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세대를 위한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헤헤혜택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더줌</w:t>
      </w:r>
      <w:proofErr w:type="spellEnd"/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캠페인</w:t>
      </w:r>
      <w:r w:rsidR="00401DBE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일환으로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▲청년 고객 </w:t>
      </w:r>
      <w:r w:rsidR="00C80B17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멤버십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d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y(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데이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혜택 강화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▲청년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대 취향과 트렌드에 맞는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아이템을 판매하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불티나마켓</w:t>
      </w:r>
      <w:proofErr w:type="spellEnd"/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운영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▲한정판 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T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로밍 카드 패키지(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)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· 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T1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친필 사인 </w:t>
      </w:r>
      <w:proofErr w:type="spellStart"/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굿즈</w:t>
      </w:r>
      <w:proofErr w:type="spellEnd"/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)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을 추첨을 통해 증정하는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0 </w:t>
      </w:r>
      <w:proofErr w:type="spellStart"/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래플</w:t>
      </w:r>
      <w:proofErr w:type="spellEnd"/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벤트 등도 지속할 계획이다</w:t>
      </w:r>
    </w:p>
    <w:p w14:paraId="2D8A363E" w14:textId="2A4FA31E" w:rsidR="00317479" w:rsidRPr="0004652F" w:rsidRDefault="00317479" w:rsidP="008A434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C319163" w14:textId="1FEF38A8" w:rsidR="00317479" w:rsidRPr="0004652F" w:rsidRDefault="00317479" w:rsidP="0031747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진행한</w:t>
      </w:r>
      <w:r w:rsidR="00067CC7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 w:rsidR="009B62B0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day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혜택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용 건수는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지난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5월</w:t>
      </w:r>
      <w:r w:rsidR="00B5237D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비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배가 늘어난 </w:t>
      </w:r>
      <w:r w:rsidR="00F00A7D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0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건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말에는 </w:t>
      </w:r>
      <w:r w:rsidR="006A27F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0</w:t>
      </w:r>
      <w:r w:rsidR="006A27F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건에 육박할 것으로 예상된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74C4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 16일부터 25일까지 서울 성수동에 팝업스토어 형태로 운영한 </w:t>
      </w:r>
      <w:proofErr w:type="spellStart"/>
      <w:r w:rsidR="00F74C4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불티나마켓은</w:t>
      </w:r>
      <w:proofErr w:type="spellEnd"/>
      <w:r w:rsidR="00F74C4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하루 평균 500여명의 고객이 찾는 등 청년 세대의 높은 관심을 얻었다.</w:t>
      </w:r>
    </w:p>
    <w:p w14:paraId="014EAF36" w14:textId="42A44CA3" w:rsidR="00C83119" w:rsidRPr="00D758ED" w:rsidRDefault="00C83119" w:rsidP="008A434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4F51A5" w14:textId="4ADE5603" w:rsidR="006A27FF" w:rsidRPr="006A27FF" w:rsidRDefault="006A27FF" w:rsidP="006A27FF">
      <w:pPr>
        <w:pStyle w:val="a8"/>
        <w:widowControl w:val="0"/>
        <w:numPr>
          <w:ilvl w:val="0"/>
          <w:numId w:val="10"/>
        </w:numPr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pacing w:val="-28"/>
          <w:sz w:val="24"/>
          <w:szCs w:val="24"/>
          <w:lang w:eastAsia="ko-KR" w:bidi="ar-SA"/>
        </w:rPr>
      </w:pP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 xml:space="preserve">군인 </w:t>
      </w:r>
      <w:proofErr w:type="spellStart"/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>밀리패스</w:t>
      </w:r>
      <w:proofErr w:type="spellEnd"/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 xml:space="preserve"> 제휴 혜택에 </w:t>
      </w:r>
      <w:r w:rsidRPr="006A27FF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>8</w:t>
      </w: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 xml:space="preserve">월부터 커피/영화 할인 월 </w:t>
      </w:r>
      <w:r w:rsidRPr="006A27FF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>2</w:t>
      </w: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>회 제공</w:t>
      </w:r>
      <w:r w:rsidRPr="006A27FF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 xml:space="preserve">… </w:t>
      </w: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>L</w:t>
      </w:r>
      <w:r w:rsidRPr="006A27FF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 xml:space="preserve">TE </w:t>
      </w: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 xml:space="preserve">고객 혜택도 </w:t>
      </w:r>
      <w:r w:rsidR="004A2AD6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>‘</w:t>
      </w:r>
      <w:r w:rsidRPr="006A27FF">
        <w:rPr>
          <w:rFonts w:ascii="맑은 고딕" w:hAnsi="맑은 고딕" w:hint="eastAsia"/>
          <w:b/>
          <w:bCs/>
          <w:color w:val="000000"/>
          <w:spacing w:val="-28"/>
          <w:sz w:val="26"/>
          <w:szCs w:val="26"/>
          <w:lang w:eastAsia="ko-KR"/>
        </w:rPr>
        <w:t>U</w:t>
      </w:r>
      <w:r w:rsidRPr="006A27FF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>p</w:t>
      </w:r>
      <w:r w:rsidR="004A2AD6">
        <w:rPr>
          <w:rFonts w:ascii="맑은 고딕" w:hAnsi="맑은 고딕"/>
          <w:b/>
          <w:bCs/>
          <w:color w:val="000000"/>
          <w:spacing w:val="-28"/>
          <w:sz w:val="26"/>
          <w:szCs w:val="26"/>
          <w:lang w:eastAsia="ko-KR"/>
        </w:rPr>
        <w:t>’</w:t>
      </w:r>
    </w:p>
    <w:p w14:paraId="5DFC2126" w14:textId="77777777" w:rsidR="006A27FF" w:rsidRPr="001B5E1E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2C909276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국방의 의무를 다하고 있는 우리나라 청년 군 장병 고객과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TE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이용 중인 만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하 고객을 위한 청년 혜택도 넓혔다. </w:t>
      </w:r>
    </w:p>
    <w:p w14:paraId="414F82AC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254D71B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먼저 군 장병 고객을 위해서는 국내 통신사 최초로 군인 인증 앱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밀리패스와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제휴를 맺고 상품 가입 관련 업무 처리 편의성을 높였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휴 이후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밀리패스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인증을 완료한 군인 고객은 현재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명을 넘어섰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2BCCD963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CBC75BE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히 모바일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T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드에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히어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입한 군인 고객의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0%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밀리패스</w:t>
      </w:r>
      <w:proofErr w:type="spellEnd"/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증을 활용했고 특히 주말과 휴일 이용 비중이 높았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센터나 대리점 영업 시간에 상관없이 인증이 가능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밀리패스의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장점을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십분 활용한 것이다.</w:t>
      </w:r>
    </w:p>
    <w:p w14:paraId="14FDDE81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A4DC4AA" w14:textId="0BC248DC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부터 군인 고객을 대상으로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0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의 커피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영화 할인 혜택을 월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회로 확대해</w:t>
      </w:r>
      <w:r w:rsidR="00ED3AAB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외부 활동이 한정</w:t>
      </w:r>
      <w:r w:rsidR="00A87215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돼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혜택 사용 기회가 적은 군인들도 0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혜택을 충분히 이용할 수 있도록 </w:t>
      </w:r>
      <w:r w:rsidR="003263BF"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 계획이다.</w:t>
      </w:r>
      <w:r w:rsidR="003263BF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447EAABD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A68ED9A" w14:textId="72E6CFD2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부터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LTE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전용 요금제인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="00711C81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플랜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가입 연령도 기존 만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에서 만3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로 확대해 더 많은 고객이 이용할 수 있도록 했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에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따라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한달 간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711C81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플랜 신규 가입한 고객 중 </w:t>
      </w:r>
      <w:proofErr w:type="gram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절반 가량</w:t>
      </w:r>
      <w:proofErr w:type="gram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ED4018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%)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 만 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5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~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4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연령대로 나타났다.</w:t>
      </w:r>
      <w:r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66FF7BA" w14:textId="77777777" w:rsidR="006A27FF" w:rsidRPr="0004652F" w:rsidRDefault="006A27FF" w:rsidP="006A27FF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A075EAC" w14:textId="23153A11" w:rsidR="00202C5A" w:rsidRPr="0004652F" w:rsidRDefault="00174EA6" w:rsidP="00202C5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bookmarkStart w:id="2" w:name="_Hlk138678106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KT 김지형 통합마케팅전략 담당은 “0 청년 요금제를 통해 청년 세대의 요금 선택권과 혜택이 더욱 확대될 것으로 기대한다"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 “여러 고객층에 진정성 있게 다가설 수 있는 서비스를 지속적으로 선보일 예정이다</w:t>
      </w:r>
      <w:r w:rsidR="00484956" w:rsidRPr="0004652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고</w:t>
      </w:r>
      <w:proofErr w:type="spellEnd"/>
      <w:r w:rsidRPr="000465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bookmarkEnd w:id="2"/>
    <w:p w14:paraId="268F50DD" w14:textId="77777777" w:rsidR="00E90844" w:rsidRPr="00B87FD8" w:rsidRDefault="00E90844" w:rsidP="00E908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90844" w14:paraId="003AB168" w14:textId="77777777" w:rsidTr="0048437A">
        <w:trPr>
          <w:trHeight w:val="1539"/>
        </w:trPr>
        <w:tc>
          <w:tcPr>
            <w:tcW w:w="9646" w:type="dxa"/>
          </w:tcPr>
          <w:p w14:paraId="00D3C9A5" w14:textId="77777777" w:rsidR="00E90844" w:rsidRPr="0004652F" w:rsidRDefault="00E90844" w:rsidP="00E9084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EastAsia" w:eastAsiaTheme="minorEastAsia" w:hAnsiTheme="minorEastAsia" w:cs="Arial"/>
                <w:color w:val="000000" w:themeColor="text1"/>
                <w:lang w:eastAsia="ko-KR" w:bidi="ar-SA"/>
              </w:rPr>
            </w:pPr>
            <w:r w:rsidRPr="0004652F">
              <w:rPr>
                <w:rFonts w:asciiTheme="minorEastAsia" w:eastAsiaTheme="minorEastAsia" w:hAnsiTheme="minorEastAsia" w:cs="Arial"/>
                <w:color w:val="000000" w:themeColor="text1"/>
                <w:lang w:eastAsia="ko-KR" w:bidi="ar-SA"/>
              </w:rPr>
              <w:t xml:space="preserve">※ </w:t>
            </w:r>
            <w:r w:rsidRPr="0004652F">
              <w:rPr>
                <w:rFonts w:asciiTheme="minorEastAsia" w:eastAsiaTheme="minorEastAsia" w:hAnsiTheme="minorEastAsia" w:cs="Arial" w:hint="eastAsia"/>
                <w:color w:val="000000" w:themeColor="text1"/>
                <w:lang w:eastAsia="ko-KR" w:bidi="ar-SA"/>
              </w:rPr>
              <w:t>사진설명</w:t>
            </w:r>
          </w:p>
          <w:p w14:paraId="57EB7D81" w14:textId="6C92B401" w:rsidR="00E90844" w:rsidRPr="00DD2ABC" w:rsidRDefault="0048437A" w:rsidP="00DD2ABC">
            <w:pPr>
              <w:widowControl w:val="0"/>
              <w:wordWrap w:val="0"/>
              <w:snapToGrid w:val="0"/>
              <w:spacing w:after="0"/>
              <w:ind w:rightChars="40" w:right="88" w:firstLineChars="100" w:firstLine="236"/>
              <w:jc w:val="both"/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</w:pPr>
            <w:r w:rsidRPr="0004652F">
              <w:rPr>
                <w:rFonts w:asciiTheme="minorEastAsia" w:eastAsiaTheme="minorEastAsia" w:hAnsiTheme="minorEastAsia" w:cs="Arial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S</w:t>
            </w:r>
            <w:r w:rsidRPr="0004652F">
              <w:rPr>
                <w:rFonts w:asciiTheme="minorEastAsia" w:eastAsiaTheme="minorEastAsia" w:hAnsiTheme="minorEastAsia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K</w:t>
            </w:r>
            <w:r w:rsidRPr="0004652F">
              <w:rPr>
                <w:rFonts w:asciiTheme="minorEastAsia" w:eastAsiaTheme="minorEastAsia" w:hAnsiTheme="minorEastAsia" w:cs="Arial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T</w:t>
            </w:r>
            <w:r w:rsidRPr="0004652F">
              <w:rPr>
                <w:rFonts w:asciiTheme="minorEastAsia" w:eastAsiaTheme="minorEastAsia" w:hAnsiTheme="minorEastAsia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가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 xml:space="preserve">지난 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>1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 xml:space="preserve">일 출시한 만 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>34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>세 이하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 xml:space="preserve"> 5G 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>고객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 xml:space="preserve">대상 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 xml:space="preserve">‘0 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>청년 요금제</w:t>
            </w:r>
            <w:r w:rsidRPr="0004652F">
              <w:rPr>
                <w:rFonts w:asciiTheme="minorEastAsia" w:eastAsiaTheme="minorEastAsia" w:hAnsiTheme="minorEastAsia" w:cs="Arial"/>
                <w:spacing w:val="-2"/>
                <w:sz w:val="24"/>
                <w:szCs w:val="24"/>
                <w:lang w:eastAsia="ko-KR" w:bidi="ar-SA"/>
              </w:rPr>
              <w:t>’</w:t>
            </w:r>
            <w:r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 xml:space="preserve">가 </w:t>
            </w:r>
            <w:r w:rsidR="00DD2ABC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>청년 세대의 요금 선택권 확대와 맞춤형 혜택 강화로</w:t>
            </w:r>
            <w:r w:rsidR="00DD2ABC" w:rsidRPr="0004652F">
              <w:rPr>
                <w:rFonts w:asciiTheme="minorEastAsia" w:eastAsiaTheme="minorEastAsia" w:hAnsiTheme="minorEastAsia" w:cs="Arial" w:hint="eastAsia"/>
                <w:spacing w:val="-2"/>
                <w:sz w:val="24"/>
                <w:szCs w:val="24"/>
                <w:lang w:eastAsia="ko-KR" w:bidi="ar-SA"/>
              </w:rPr>
              <w:t xml:space="preserve"> 호응을 얻고 있다.</w:t>
            </w:r>
          </w:p>
        </w:tc>
      </w:tr>
    </w:tbl>
    <w:p w14:paraId="66B4A52A" w14:textId="77777777" w:rsidR="00E90844" w:rsidRPr="0048437A" w:rsidRDefault="00E90844" w:rsidP="00E908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879F52" w14:textId="77777777" w:rsidR="00E90844" w:rsidRPr="002146A1" w:rsidRDefault="00E90844" w:rsidP="00E9084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38E9CAC" w14:textId="04210CEB" w:rsidR="0002048D" w:rsidRPr="00FA1069" w:rsidRDefault="00E90844" w:rsidP="00FA106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74E5E05" wp14:editId="3479B19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48D" w:rsidRPr="00FA1069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5663" w14:textId="77777777" w:rsidR="00A473EF" w:rsidRDefault="00A473EF">
      <w:pPr>
        <w:spacing w:after="0" w:line="240" w:lineRule="auto"/>
      </w:pPr>
      <w:r>
        <w:separator/>
      </w:r>
    </w:p>
  </w:endnote>
  <w:endnote w:type="continuationSeparator" w:id="0">
    <w:p w14:paraId="6BD6AC7B" w14:textId="77777777" w:rsidR="00A473EF" w:rsidRDefault="00A473EF">
      <w:pPr>
        <w:spacing w:after="0" w:line="240" w:lineRule="auto"/>
      </w:pPr>
      <w:r>
        <w:continuationSeparator/>
      </w:r>
    </w:p>
  </w:endnote>
  <w:endnote w:type="continuationNotice" w:id="1">
    <w:p w14:paraId="195A9C1D" w14:textId="77777777" w:rsidR="00A473EF" w:rsidRDefault="00A47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Square Ne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E90844" w:rsidRDefault="00E90844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F801" w14:textId="77777777" w:rsidR="00A473EF" w:rsidRDefault="00A473EF">
      <w:pPr>
        <w:spacing w:after="0" w:line="240" w:lineRule="auto"/>
      </w:pPr>
      <w:r>
        <w:separator/>
      </w:r>
    </w:p>
  </w:footnote>
  <w:footnote w:type="continuationSeparator" w:id="0">
    <w:p w14:paraId="1C6B147F" w14:textId="77777777" w:rsidR="00A473EF" w:rsidRDefault="00A473EF">
      <w:pPr>
        <w:spacing w:after="0" w:line="240" w:lineRule="auto"/>
      </w:pPr>
      <w:r>
        <w:continuationSeparator/>
      </w:r>
    </w:p>
  </w:footnote>
  <w:footnote w:type="continuationNotice" w:id="1">
    <w:p w14:paraId="74A302F2" w14:textId="77777777" w:rsidR="00A473EF" w:rsidRDefault="00A473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12C3301"/>
    <w:multiLevelType w:val="hybridMultilevel"/>
    <w:tmpl w:val="E5E894B0"/>
    <w:lvl w:ilvl="0" w:tplc="CF0A7212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  <w:b/>
        <w:color w:val="000000"/>
        <w:sz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8058847">
    <w:abstractNumId w:val="0"/>
  </w:num>
  <w:num w:numId="2" w16cid:durableId="2072844417">
    <w:abstractNumId w:val="2"/>
  </w:num>
  <w:num w:numId="3" w16cid:durableId="1854489119">
    <w:abstractNumId w:val="9"/>
  </w:num>
  <w:num w:numId="4" w16cid:durableId="2110005127">
    <w:abstractNumId w:val="5"/>
  </w:num>
  <w:num w:numId="5" w16cid:durableId="270093507">
    <w:abstractNumId w:val="4"/>
  </w:num>
  <w:num w:numId="6" w16cid:durableId="176238908">
    <w:abstractNumId w:val="7"/>
  </w:num>
  <w:num w:numId="7" w16cid:durableId="1689209232">
    <w:abstractNumId w:val="3"/>
  </w:num>
  <w:num w:numId="8" w16cid:durableId="99380459">
    <w:abstractNumId w:val="6"/>
  </w:num>
  <w:num w:numId="9" w16cid:durableId="1615818409">
    <w:abstractNumId w:val="8"/>
  </w:num>
  <w:num w:numId="10" w16cid:durableId="125219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047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5221"/>
    <w:rsid w:val="000161E6"/>
    <w:rsid w:val="00016D55"/>
    <w:rsid w:val="00017DDD"/>
    <w:rsid w:val="0002048D"/>
    <w:rsid w:val="00021175"/>
    <w:rsid w:val="00021364"/>
    <w:rsid w:val="00021635"/>
    <w:rsid w:val="000218A3"/>
    <w:rsid w:val="00024BE6"/>
    <w:rsid w:val="00024FB2"/>
    <w:rsid w:val="00024FBB"/>
    <w:rsid w:val="00025681"/>
    <w:rsid w:val="000300BE"/>
    <w:rsid w:val="0003072F"/>
    <w:rsid w:val="0003150A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6335"/>
    <w:rsid w:val="00037950"/>
    <w:rsid w:val="00037E46"/>
    <w:rsid w:val="000406FA"/>
    <w:rsid w:val="000409AB"/>
    <w:rsid w:val="00040B7A"/>
    <w:rsid w:val="00041E6C"/>
    <w:rsid w:val="0004270E"/>
    <w:rsid w:val="000438A7"/>
    <w:rsid w:val="00043FD4"/>
    <w:rsid w:val="00044FB6"/>
    <w:rsid w:val="0004652F"/>
    <w:rsid w:val="00046A77"/>
    <w:rsid w:val="000473C2"/>
    <w:rsid w:val="00047B2C"/>
    <w:rsid w:val="00047DDA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67CC7"/>
    <w:rsid w:val="00070826"/>
    <w:rsid w:val="000710B4"/>
    <w:rsid w:val="0007137D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5DE7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78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878F1"/>
    <w:rsid w:val="00090248"/>
    <w:rsid w:val="00090502"/>
    <w:rsid w:val="000914E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6EF"/>
    <w:rsid w:val="000A2C27"/>
    <w:rsid w:val="000A316E"/>
    <w:rsid w:val="000A44F4"/>
    <w:rsid w:val="000A493D"/>
    <w:rsid w:val="000A4DD7"/>
    <w:rsid w:val="000A6108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4C06"/>
    <w:rsid w:val="000C5FE8"/>
    <w:rsid w:val="000C6141"/>
    <w:rsid w:val="000C66D1"/>
    <w:rsid w:val="000C6DE1"/>
    <w:rsid w:val="000C7062"/>
    <w:rsid w:val="000D039D"/>
    <w:rsid w:val="000D0692"/>
    <w:rsid w:val="000D09F3"/>
    <w:rsid w:val="000D2087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2620"/>
    <w:rsid w:val="00103B66"/>
    <w:rsid w:val="00104DD2"/>
    <w:rsid w:val="00104E8B"/>
    <w:rsid w:val="00105101"/>
    <w:rsid w:val="0010536D"/>
    <w:rsid w:val="00105BA7"/>
    <w:rsid w:val="00105DB7"/>
    <w:rsid w:val="00105F68"/>
    <w:rsid w:val="001062A8"/>
    <w:rsid w:val="00106487"/>
    <w:rsid w:val="00106E91"/>
    <w:rsid w:val="00107401"/>
    <w:rsid w:val="0010773C"/>
    <w:rsid w:val="00110D82"/>
    <w:rsid w:val="001111F6"/>
    <w:rsid w:val="001117E6"/>
    <w:rsid w:val="0011197A"/>
    <w:rsid w:val="00112C82"/>
    <w:rsid w:val="0011344A"/>
    <w:rsid w:val="0011399E"/>
    <w:rsid w:val="0011481B"/>
    <w:rsid w:val="00114AB8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632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08FC"/>
    <w:rsid w:val="00131593"/>
    <w:rsid w:val="001315D2"/>
    <w:rsid w:val="00131AE9"/>
    <w:rsid w:val="001322CC"/>
    <w:rsid w:val="00132307"/>
    <w:rsid w:val="00132311"/>
    <w:rsid w:val="00132705"/>
    <w:rsid w:val="0013291D"/>
    <w:rsid w:val="001329F8"/>
    <w:rsid w:val="001330AB"/>
    <w:rsid w:val="00133BDA"/>
    <w:rsid w:val="001344E8"/>
    <w:rsid w:val="00134552"/>
    <w:rsid w:val="0013485F"/>
    <w:rsid w:val="00134923"/>
    <w:rsid w:val="0013570B"/>
    <w:rsid w:val="0013600C"/>
    <w:rsid w:val="00136038"/>
    <w:rsid w:val="0013699A"/>
    <w:rsid w:val="00141403"/>
    <w:rsid w:val="00141C26"/>
    <w:rsid w:val="00142179"/>
    <w:rsid w:val="0014257A"/>
    <w:rsid w:val="00142617"/>
    <w:rsid w:val="00143225"/>
    <w:rsid w:val="001433CB"/>
    <w:rsid w:val="00143BDB"/>
    <w:rsid w:val="00144434"/>
    <w:rsid w:val="0014547E"/>
    <w:rsid w:val="001464E4"/>
    <w:rsid w:val="0014716A"/>
    <w:rsid w:val="001478A7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1A19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0C54"/>
    <w:rsid w:val="001718F4"/>
    <w:rsid w:val="00171987"/>
    <w:rsid w:val="001719F1"/>
    <w:rsid w:val="00171ADE"/>
    <w:rsid w:val="00172586"/>
    <w:rsid w:val="00172598"/>
    <w:rsid w:val="00172CC7"/>
    <w:rsid w:val="00173D23"/>
    <w:rsid w:val="00174B95"/>
    <w:rsid w:val="00174C33"/>
    <w:rsid w:val="00174EA6"/>
    <w:rsid w:val="0017523F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AC0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00E"/>
    <w:rsid w:val="00191236"/>
    <w:rsid w:val="00191DBC"/>
    <w:rsid w:val="00192A97"/>
    <w:rsid w:val="00192D01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6D5F"/>
    <w:rsid w:val="001C7586"/>
    <w:rsid w:val="001C7628"/>
    <w:rsid w:val="001D0096"/>
    <w:rsid w:val="001D0D8D"/>
    <w:rsid w:val="001D28E8"/>
    <w:rsid w:val="001D2A49"/>
    <w:rsid w:val="001D2F21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79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1E2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155"/>
    <w:rsid w:val="00200889"/>
    <w:rsid w:val="002009C5"/>
    <w:rsid w:val="00201714"/>
    <w:rsid w:val="00202A63"/>
    <w:rsid w:val="00202C5A"/>
    <w:rsid w:val="00203E02"/>
    <w:rsid w:val="002040BD"/>
    <w:rsid w:val="0020436C"/>
    <w:rsid w:val="00205C99"/>
    <w:rsid w:val="00205DBD"/>
    <w:rsid w:val="002104CB"/>
    <w:rsid w:val="00210722"/>
    <w:rsid w:val="002109A9"/>
    <w:rsid w:val="0021127D"/>
    <w:rsid w:val="0021169D"/>
    <w:rsid w:val="00212CF2"/>
    <w:rsid w:val="00213915"/>
    <w:rsid w:val="00213D5F"/>
    <w:rsid w:val="002140C1"/>
    <w:rsid w:val="002146A1"/>
    <w:rsid w:val="00215516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4D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6D8"/>
    <w:rsid w:val="0023127F"/>
    <w:rsid w:val="0023348F"/>
    <w:rsid w:val="0023366E"/>
    <w:rsid w:val="00233BB1"/>
    <w:rsid w:val="00233F54"/>
    <w:rsid w:val="00234673"/>
    <w:rsid w:val="00235549"/>
    <w:rsid w:val="0023603D"/>
    <w:rsid w:val="0023628D"/>
    <w:rsid w:val="00237574"/>
    <w:rsid w:val="00237AFD"/>
    <w:rsid w:val="0024023C"/>
    <w:rsid w:val="00240B8F"/>
    <w:rsid w:val="00240E02"/>
    <w:rsid w:val="00240E91"/>
    <w:rsid w:val="0024105E"/>
    <w:rsid w:val="00241637"/>
    <w:rsid w:val="00241DA3"/>
    <w:rsid w:val="00242294"/>
    <w:rsid w:val="00242A09"/>
    <w:rsid w:val="00243E30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223"/>
    <w:rsid w:val="00262C26"/>
    <w:rsid w:val="00263004"/>
    <w:rsid w:val="00263142"/>
    <w:rsid w:val="00263ED4"/>
    <w:rsid w:val="00264334"/>
    <w:rsid w:val="0026433F"/>
    <w:rsid w:val="00264564"/>
    <w:rsid w:val="00265249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4C2"/>
    <w:rsid w:val="00275DD2"/>
    <w:rsid w:val="00276E97"/>
    <w:rsid w:val="00277204"/>
    <w:rsid w:val="00277D23"/>
    <w:rsid w:val="00277DCE"/>
    <w:rsid w:val="00277F7B"/>
    <w:rsid w:val="002806EC"/>
    <w:rsid w:val="0028097C"/>
    <w:rsid w:val="00280B9A"/>
    <w:rsid w:val="002818E2"/>
    <w:rsid w:val="00281A7F"/>
    <w:rsid w:val="00282077"/>
    <w:rsid w:val="0028267B"/>
    <w:rsid w:val="00282B2D"/>
    <w:rsid w:val="00282B5C"/>
    <w:rsid w:val="00283A0F"/>
    <w:rsid w:val="00283C27"/>
    <w:rsid w:val="002858A7"/>
    <w:rsid w:val="0028680D"/>
    <w:rsid w:val="00287A0E"/>
    <w:rsid w:val="00290160"/>
    <w:rsid w:val="002903FD"/>
    <w:rsid w:val="00290495"/>
    <w:rsid w:val="002907BE"/>
    <w:rsid w:val="00290B72"/>
    <w:rsid w:val="00290CEF"/>
    <w:rsid w:val="002911A2"/>
    <w:rsid w:val="00291B18"/>
    <w:rsid w:val="00291CEB"/>
    <w:rsid w:val="00291DD2"/>
    <w:rsid w:val="002923D0"/>
    <w:rsid w:val="00292448"/>
    <w:rsid w:val="0029314A"/>
    <w:rsid w:val="00293E61"/>
    <w:rsid w:val="00294273"/>
    <w:rsid w:val="0029427F"/>
    <w:rsid w:val="002946E9"/>
    <w:rsid w:val="00294B87"/>
    <w:rsid w:val="002953B8"/>
    <w:rsid w:val="00296718"/>
    <w:rsid w:val="00297789"/>
    <w:rsid w:val="00297AEF"/>
    <w:rsid w:val="00297B55"/>
    <w:rsid w:val="002A0341"/>
    <w:rsid w:val="002A0DFC"/>
    <w:rsid w:val="002A27F0"/>
    <w:rsid w:val="002A3A16"/>
    <w:rsid w:val="002A4276"/>
    <w:rsid w:val="002A465B"/>
    <w:rsid w:val="002A4ADF"/>
    <w:rsid w:val="002A51E0"/>
    <w:rsid w:val="002A58D3"/>
    <w:rsid w:val="002A594E"/>
    <w:rsid w:val="002A6E2B"/>
    <w:rsid w:val="002A6E64"/>
    <w:rsid w:val="002B04B5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4E"/>
    <w:rsid w:val="002C13A1"/>
    <w:rsid w:val="002C1E57"/>
    <w:rsid w:val="002C2829"/>
    <w:rsid w:val="002C2997"/>
    <w:rsid w:val="002C2A6F"/>
    <w:rsid w:val="002C3187"/>
    <w:rsid w:val="002C34E8"/>
    <w:rsid w:val="002C3960"/>
    <w:rsid w:val="002C3B90"/>
    <w:rsid w:val="002C41B8"/>
    <w:rsid w:val="002C41EB"/>
    <w:rsid w:val="002C5C31"/>
    <w:rsid w:val="002C5DF1"/>
    <w:rsid w:val="002C6307"/>
    <w:rsid w:val="002C799C"/>
    <w:rsid w:val="002D03E0"/>
    <w:rsid w:val="002D09D1"/>
    <w:rsid w:val="002D0C23"/>
    <w:rsid w:val="002D1550"/>
    <w:rsid w:val="002D210D"/>
    <w:rsid w:val="002D50CB"/>
    <w:rsid w:val="002D58A1"/>
    <w:rsid w:val="002D58BB"/>
    <w:rsid w:val="002D59D9"/>
    <w:rsid w:val="002D5C8B"/>
    <w:rsid w:val="002D6EC4"/>
    <w:rsid w:val="002D78C9"/>
    <w:rsid w:val="002E1D56"/>
    <w:rsid w:val="002E2480"/>
    <w:rsid w:val="002E2633"/>
    <w:rsid w:val="002E26F5"/>
    <w:rsid w:val="002E2EB3"/>
    <w:rsid w:val="002E34DC"/>
    <w:rsid w:val="002E3890"/>
    <w:rsid w:val="002E4554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4D85"/>
    <w:rsid w:val="002F4DC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0E9A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479"/>
    <w:rsid w:val="00317C48"/>
    <w:rsid w:val="003202B1"/>
    <w:rsid w:val="003208F3"/>
    <w:rsid w:val="00320ABE"/>
    <w:rsid w:val="00320D60"/>
    <w:rsid w:val="003210F4"/>
    <w:rsid w:val="003212F9"/>
    <w:rsid w:val="00321CE1"/>
    <w:rsid w:val="00322602"/>
    <w:rsid w:val="0032263A"/>
    <w:rsid w:val="003229C5"/>
    <w:rsid w:val="0032323A"/>
    <w:rsid w:val="00324723"/>
    <w:rsid w:val="0032483D"/>
    <w:rsid w:val="00324B77"/>
    <w:rsid w:val="003255CD"/>
    <w:rsid w:val="003263BF"/>
    <w:rsid w:val="0032658A"/>
    <w:rsid w:val="003268C4"/>
    <w:rsid w:val="003270C1"/>
    <w:rsid w:val="00327397"/>
    <w:rsid w:val="00330D1C"/>
    <w:rsid w:val="00331543"/>
    <w:rsid w:val="0033170B"/>
    <w:rsid w:val="003330B3"/>
    <w:rsid w:val="00333CE4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54B8"/>
    <w:rsid w:val="0033649C"/>
    <w:rsid w:val="003377BB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747"/>
    <w:rsid w:val="00355D8F"/>
    <w:rsid w:val="003568EC"/>
    <w:rsid w:val="003575E7"/>
    <w:rsid w:val="003576C0"/>
    <w:rsid w:val="0036030E"/>
    <w:rsid w:val="003605EB"/>
    <w:rsid w:val="00360E83"/>
    <w:rsid w:val="00360F71"/>
    <w:rsid w:val="00361457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0FED"/>
    <w:rsid w:val="00371303"/>
    <w:rsid w:val="00371A49"/>
    <w:rsid w:val="00371D08"/>
    <w:rsid w:val="00371E92"/>
    <w:rsid w:val="00372960"/>
    <w:rsid w:val="00373808"/>
    <w:rsid w:val="003751FA"/>
    <w:rsid w:val="003758C3"/>
    <w:rsid w:val="00376F81"/>
    <w:rsid w:val="00376FB5"/>
    <w:rsid w:val="00377694"/>
    <w:rsid w:val="00377727"/>
    <w:rsid w:val="00380A51"/>
    <w:rsid w:val="00380BF6"/>
    <w:rsid w:val="00380EA5"/>
    <w:rsid w:val="003811D3"/>
    <w:rsid w:val="00381248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A28"/>
    <w:rsid w:val="00385D74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196F"/>
    <w:rsid w:val="003A19AA"/>
    <w:rsid w:val="003A1BC7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C6E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C97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C7000"/>
    <w:rsid w:val="003C73FD"/>
    <w:rsid w:val="003D0A2E"/>
    <w:rsid w:val="003D0C5C"/>
    <w:rsid w:val="003D1101"/>
    <w:rsid w:val="003D2901"/>
    <w:rsid w:val="003D4679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C67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4F78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1DBE"/>
    <w:rsid w:val="004023EC"/>
    <w:rsid w:val="00402CAE"/>
    <w:rsid w:val="00402E28"/>
    <w:rsid w:val="0040458B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1F93"/>
    <w:rsid w:val="00412C47"/>
    <w:rsid w:val="004130BB"/>
    <w:rsid w:val="004132BE"/>
    <w:rsid w:val="00413747"/>
    <w:rsid w:val="0041382A"/>
    <w:rsid w:val="00414546"/>
    <w:rsid w:val="0041570F"/>
    <w:rsid w:val="00416275"/>
    <w:rsid w:val="004165D1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597E"/>
    <w:rsid w:val="0042620A"/>
    <w:rsid w:val="00426823"/>
    <w:rsid w:val="00426D30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A3C"/>
    <w:rsid w:val="00433C23"/>
    <w:rsid w:val="0043402C"/>
    <w:rsid w:val="00434C2B"/>
    <w:rsid w:val="00435EA0"/>
    <w:rsid w:val="0043746A"/>
    <w:rsid w:val="004375E2"/>
    <w:rsid w:val="00437865"/>
    <w:rsid w:val="00437874"/>
    <w:rsid w:val="00437E07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739"/>
    <w:rsid w:val="00456992"/>
    <w:rsid w:val="00457874"/>
    <w:rsid w:val="004579AF"/>
    <w:rsid w:val="00457DDF"/>
    <w:rsid w:val="004600B9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214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37A"/>
    <w:rsid w:val="00484956"/>
    <w:rsid w:val="00484DDB"/>
    <w:rsid w:val="0048586C"/>
    <w:rsid w:val="00485FFF"/>
    <w:rsid w:val="0048672A"/>
    <w:rsid w:val="00486754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2AD6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240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5ABE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071D"/>
    <w:rsid w:val="004E163B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2A3"/>
    <w:rsid w:val="004F39D5"/>
    <w:rsid w:val="004F3EC1"/>
    <w:rsid w:val="004F4396"/>
    <w:rsid w:val="004F4710"/>
    <w:rsid w:val="004F4CA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65BD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24C"/>
    <w:rsid w:val="00511759"/>
    <w:rsid w:val="00511D6C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127A"/>
    <w:rsid w:val="0053210E"/>
    <w:rsid w:val="0053275E"/>
    <w:rsid w:val="005332DF"/>
    <w:rsid w:val="00534642"/>
    <w:rsid w:val="005347F6"/>
    <w:rsid w:val="0053545A"/>
    <w:rsid w:val="00535E24"/>
    <w:rsid w:val="00536077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42C"/>
    <w:rsid w:val="00550693"/>
    <w:rsid w:val="00551A8B"/>
    <w:rsid w:val="00551BED"/>
    <w:rsid w:val="00551CFB"/>
    <w:rsid w:val="0055347F"/>
    <w:rsid w:val="00553AE0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1E45"/>
    <w:rsid w:val="0056296D"/>
    <w:rsid w:val="00562B2F"/>
    <w:rsid w:val="0056323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70D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7F2"/>
    <w:rsid w:val="005848C6"/>
    <w:rsid w:val="0058528B"/>
    <w:rsid w:val="00585767"/>
    <w:rsid w:val="00586830"/>
    <w:rsid w:val="005874BD"/>
    <w:rsid w:val="00587696"/>
    <w:rsid w:val="0058789F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751"/>
    <w:rsid w:val="00596DEF"/>
    <w:rsid w:val="00597047"/>
    <w:rsid w:val="00597E39"/>
    <w:rsid w:val="005A0041"/>
    <w:rsid w:val="005A0752"/>
    <w:rsid w:val="005A160B"/>
    <w:rsid w:val="005A1A7D"/>
    <w:rsid w:val="005A2BAF"/>
    <w:rsid w:val="005A2FA8"/>
    <w:rsid w:val="005A3290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3406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BB6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4601"/>
    <w:rsid w:val="005E500A"/>
    <w:rsid w:val="005E5787"/>
    <w:rsid w:val="005E5A8D"/>
    <w:rsid w:val="005E602A"/>
    <w:rsid w:val="005E62AB"/>
    <w:rsid w:val="005E76C2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2BBC"/>
    <w:rsid w:val="0061311C"/>
    <w:rsid w:val="006135A6"/>
    <w:rsid w:val="00614392"/>
    <w:rsid w:val="006144C4"/>
    <w:rsid w:val="0061456C"/>
    <w:rsid w:val="00614CE0"/>
    <w:rsid w:val="00614EC6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2BC"/>
    <w:rsid w:val="0063224F"/>
    <w:rsid w:val="0063260D"/>
    <w:rsid w:val="006331A8"/>
    <w:rsid w:val="006331BE"/>
    <w:rsid w:val="006332B0"/>
    <w:rsid w:val="00633415"/>
    <w:rsid w:val="006336D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1DEC"/>
    <w:rsid w:val="006424EB"/>
    <w:rsid w:val="006430F8"/>
    <w:rsid w:val="006447D5"/>
    <w:rsid w:val="00644D3B"/>
    <w:rsid w:val="006456F8"/>
    <w:rsid w:val="00645922"/>
    <w:rsid w:val="00645BF5"/>
    <w:rsid w:val="00646A0A"/>
    <w:rsid w:val="00650132"/>
    <w:rsid w:val="00651097"/>
    <w:rsid w:val="00651A58"/>
    <w:rsid w:val="00651BE3"/>
    <w:rsid w:val="00652DA6"/>
    <w:rsid w:val="00652E1D"/>
    <w:rsid w:val="0065311A"/>
    <w:rsid w:val="00653D06"/>
    <w:rsid w:val="00653DE0"/>
    <w:rsid w:val="00653E96"/>
    <w:rsid w:val="00653E9D"/>
    <w:rsid w:val="00654A05"/>
    <w:rsid w:val="00654E62"/>
    <w:rsid w:val="00655EF0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4FE0"/>
    <w:rsid w:val="0066621F"/>
    <w:rsid w:val="00666AAA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4D8"/>
    <w:rsid w:val="006736A6"/>
    <w:rsid w:val="006746A7"/>
    <w:rsid w:val="006751C8"/>
    <w:rsid w:val="006755CA"/>
    <w:rsid w:val="00675A17"/>
    <w:rsid w:val="00675CAA"/>
    <w:rsid w:val="0067677D"/>
    <w:rsid w:val="006774A2"/>
    <w:rsid w:val="006802AF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331E"/>
    <w:rsid w:val="0069413A"/>
    <w:rsid w:val="00694CBF"/>
    <w:rsid w:val="006951E6"/>
    <w:rsid w:val="00695758"/>
    <w:rsid w:val="0069580C"/>
    <w:rsid w:val="00696A08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27FF"/>
    <w:rsid w:val="006A4CD2"/>
    <w:rsid w:val="006A4ED0"/>
    <w:rsid w:val="006A5527"/>
    <w:rsid w:val="006A5A5C"/>
    <w:rsid w:val="006A71F0"/>
    <w:rsid w:val="006A7366"/>
    <w:rsid w:val="006A7C19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23B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DAB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04C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0AAE"/>
    <w:rsid w:val="00700DF5"/>
    <w:rsid w:val="007011F6"/>
    <w:rsid w:val="00702063"/>
    <w:rsid w:val="00702137"/>
    <w:rsid w:val="00702A19"/>
    <w:rsid w:val="00702C9D"/>
    <w:rsid w:val="00703981"/>
    <w:rsid w:val="0070456F"/>
    <w:rsid w:val="007047FF"/>
    <w:rsid w:val="007057DC"/>
    <w:rsid w:val="00706644"/>
    <w:rsid w:val="007069AC"/>
    <w:rsid w:val="00706E34"/>
    <w:rsid w:val="007079B8"/>
    <w:rsid w:val="00707B07"/>
    <w:rsid w:val="00707C33"/>
    <w:rsid w:val="00710A57"/>
    <w:rsid w:val="00710CF5"/>
    <w:rsid w:val="00710D45"/>
    <w:rsid w:val="00711C81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178A9"/>
    <w:rsid w:val="00720AA6"/>
    <w:rsid w:val="00720DAE"/>
    <w:rsid w:val="00720DFA"/>
    <w:rsid w:val="00721177"/>
    <w:rsid w:val="007214FF"/>
    <w:rsid w:val="00721ED0"/>
    <w:rsid w:val="007224EE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29D8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B8C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6B2"/>
    <w:rsid w:val="0075176C"/>
    <w:rsid w:val="00751DF2"/>
    <w:rsid w:val="00752091"/>
    <w:rsid w:val="00752661"/>
    <w:rsid w:val="00752DB9"/>
    <w:rsid w:val="00752F90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42"/>
    <w:rsid w:val="0076147E"/>
    <w:rsid w:val="00761CBF"/>
    <w:rsid w:val="00763055"/>
    <w:rsid w:val="00763EDD"/>
    <w:rsid w:val="0076641C"/>
    <w:rsid w:val="00766435"/>
    <w:rsid w:val="00766DF0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77FBB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67D7"/>
    <w:rsid w:val="00790D3F"/>
    <w:rsid w:val="007914D9"/>
    <w:rsid w:val="00791D1A"/>
    <w:rsid w:val="00794DB1"/>
    <w:rsid w:val="00795267"/>
    <w:rsid w:val="00795B25"/>
    <w:rsid w:val="00795FED"/>
    <w:rsid w:val="00796098"/>
    <w:rsid w:val="0079706F"/>
    <w:rsid w:val="00797294"/>
    <w:rsid w:val="007A0BE9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88C"/>
    <w:rsid w:val="007B4967"/>
    <w:rsid w:val="007B49A4"/>
    <w:rsid w:val="007B4E61"/>
    <w:rsid w:val="007B554F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2A8A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D7CC1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140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8E6"/>
    <w:rsid w:val="00805BEE"/>
    <w:rsid w:val="00805C60"/>
    <w:rsid w:val="00806923"/>
    <w:rsid w:val="00807B6F"/>
    <w:rsid w:val="00807E54"/>
    <w:rsid w:val="00810367"/>
    <w:rsid w:val="0081139A"/>
    <w:rsid w:val="00811D83"/>
    <w:rsid w:val="00812272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82C"/>
    <w:rsid w:val="00822F83"/>
    <w:rsid w:val="00823621"/>
    <w:rsid w:val="00824868"/>
    <w:rsid w:val="008252D9"/>
    <w:rsid w:val="00825B6B"/>
    <w:rsid w:val="00825BE4"/>
    <w:rsid w:val="0082617D"/>
    <w:rsid w:val="00826382"/>
    <w:rsid w:val="00826B98"/>
    <w:rsid w:val="00827306"/>
    <w:rsid w:val="00830416"/>
    <w:rsid w:val="0083068C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5EAC"/>
    <w:rsid w:val="0083708E"/>
    <w:rsid w:val="008375FF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34B6"/>
    <w:rsid w:val="00843B2E"/>
    <w:rsid w:val="008444D8"/>
    <w:rsid w:val="00844567"/>
    <w:rsid w:val="0084541C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0E0"/>
    <w:rsid w:val="0085625F"/>
    <w:rsid w:val="008571B0"/>
    <w:rsid w:val="00857F7E"/>
    <w:rsid w:val="008609B3"/>
    <w:rsid w:val="00860E32"/>
    <w:rsid w:val="00861163"/>
    <w:rsid w:val="008614AA"/>
    <w:rsid w:val="00862472"/>
    <w:rsid w:val="008631AF"/>
    <w:rsid w:val="008635FA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5CFC"/>
    <w:rsid w:val="008960BD"/>
    <w:rsid w:val="00896278"/>
    <w:rsid w:val="00896C79"/>
    <w:rsid w:val="00896FDD"/>
    <w:rsid w:val="00897274"/>
    <w:rsid w:val="00897D62"/>
    <w:rsid w:val="008A0B4C"/>
    <w:rsid w:val="008A1895"/>
    <w:rsid w:val="008A2D6E"/>
    <w:rsid w:val="008A3EE0"/>
    <w:rsid w:val="008A4348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7D2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64B9"/>
    <w:rsid w:val="008D6765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3D2B"/>
    <w:rsid w:val="008E4CFB"/>
    <w:rsid w:val="008E5540"/>
    <w:rsid w:val="008E67DD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0EC"/>
    <w:rsid w:val="009045AF"/>
    <w:rsid w:val="00904F59"/>
    <w:rsid w:val="00906AFE"/>
    <w:rsid w:val="009104D3"/>
    <w:rsid w:val="00910B3D"/>
    <w:rsid w:val="0091135A"/>
    <w:rsid w:val="00911AC0"/>
    <w:rsid w:val="00911C32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52E"/>
    <w:rsid w:val="00927EFB"/>
    <w:rsid w:val="0093049A"/>
    <w:rsid w:val="00930BBE"/>
    <w:rsid w:val="009315C3"/>
    <w:rsid w:val="009316BB"/>
    <w:rsid w:val="009324F5"/>
    <w:rsid w:val="00932806"/>
    <w:rsid w:val="0093329F"/>
    <w:rsid w:val="009333E6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6F1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850"/>
    <w:rsid w:val="00953F51"/>
    <w:rsid w:val="00953FF6"/>
    <w:rsid w:val="009551FF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8EF"/>
    <w:rsid w:val="00987AD4"/>
    <w:rsid w:val="009908BB"/>
    <w:rsid w:val="00991936"/>
    <w:rsid w:val="00991F20"/>
    <w:rsid w:val="00993603"/>
    <w:rsid w:val="00993904"/>
    <w:rsid w:val="00994B86"/>
    <w:rsid w:val="00994C03"/>
    <w:rsid w:val="00994D47"/>
    <w:rsid w:val="009950C0"/>
    <w:rsid w:val="0099581B"/>
    <w:rsid w:val="00996066"/>
    <w:rsid w:val="009966DA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61DA"/>
    <w:rsid w:val="009A67C3"/>
    <w:rsid w:val="009A70F8"/>
    <w:rsid w:val="009A72D2"/>
    <w:rsid w:val="009A74C6"/>
    <w:rsid w:val="009A7838"/>
    <w:rsid w:val="009A79BD"/>
    <w:rsid w:val="009A7DDC"/>
    <w:rsid w:val="009B0220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2B0"/>
    <w:rsid w:val="009B65A0"/>
    <w:rsid w:val="009B65EA"/>
    <w:rsid w:val="009B7475"/>
    <w:rsid w:val="009B7F04"/>
    <w:rsid w:val="009C214E"/>
    <w:rsid w:val="009C232A"/>
    <w:rsid w:val="009C25C2"/>
    <w:rsid w:val="009C301E"/>
    <w:rsid w:val="009C46A2"/>
    <w:rsid w:val="009C49BB"/>
    <w:rsid w:val="009C5463"/>
    <w:rsid w:val="009C65F2"/>
    <w:rsid w:val="009C682D"/>
    <w:rsid w:val="009C6DF9"/>
    <w:rsid w:val="009C7A1D"/>
    <w:rsid w:val="009C7E64"/>
    <w:rsid w:val="009D05BB"/>
    <w:rsid w:val="009D0B14"/>
    <w:rsid w:val="009D17B8"/>
    <w:rsid w:val="009D1AD5"/>
    <w:rsid w:val="009D281D"/>
    <w:rsid w:val="009D2F8D"/>
    <w:rsid w:val="009D35AD"/>
    <w:rsid w:val="009D3605"/>
    <w:rsid w:val="009D39C2"/>
    <w:rsid w:val="009D3AE1"/>
    <w:rsid w:val="009D3B0C"/>
    <w:rsid w:val="009D3CB5"/>
    <w:rsid w:val="009D4823"/>
    <w:rsid w:val="009D4889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727"/>
    <w:rsid w:val="00A2342F"/>
    <w:rsid w:val="00A23AED"/>
    <w:rsid w:val="00A24080"/>
    <w:rsid w:val="00A244A5"/>
    <w:rsid w:val="00A24F35"/>
    <w:rsid w:val="00A265FF"/>
    <w:rsid w:val="00A26650"/>
    <w:rsid w:val="00A267C5"/>
    <w:rsid w:val="00A26C6B"/>
    <w:rsid w:val="00A26E87"/>
    <w:rsid w:val="00A2740D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8CD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3EF"/>
    <w:rsid w:val="00A475A7"/>
    <w:rsid w:val="00A47B8D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557D2"/>
    <w:rsid w:val="00A60A61"/>
    <w:rsid w:val="00A60D83"/>
    <w:rsid w:val="00A61C58"/>
    <w:rsid w:val="00A623B3"/>
    <w:rsid w:val="00A62DF2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0ED8"/>
    <w:rsid w:val="00A716B5"/>
    <w:rsid w:val="00A73038"/>
    <w:rsid w:val="00A733C7"/>
    <w:rsid w:val="00A7379D"/>
    <w:rsid w:val="00A73A46"/>
    <w:rsid w:val="00A7404E"/>
    <w:rsid w:val="00A740CD"/>
    <w:rsid w:val="00A74D5D"/>
    <w:rsid w:val="00A7568B"/>
    <w:rsid w:val="00A75BA6"/>
    <w:rsid w:val="00A75E1E"/>
    <w:rsid w:val="00A76261"/>
    <w:rsid w:val="00A76284"/>
    <w:rsid w:val="00A763D7"/>
    <w:rsid w:val="00A807DE"/>
    <w:rsid w:val="00A81431"/>
    <w:rsid w:val="00A8287A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215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354E"/>
    <w:rsid w:val="00AA4A03"/>
    <w:rsid w:val="00AA6208"/>
    <w:rsid w:val="00AA6342"/>
    <w:rsid w:val="00AA7CB1"/>
    <w:rsid w:val="00AB06EC"/>
    <w:rsid w:val="00AB1079"/>
    <w:rsid w:val="00AB1B6A"/>
    <w:rsid w:val="00AB1BD6"/>
    <w:rsid w:val="00AB1F77"/>
    <w:rsid w:val="00AB31B9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376"/>
    <w:rsid w:val="00AC3797"/>
    <w:rsid w:val="00AC3A16"/>
    <w:rsid w:val="00AC3BD5"/>
    <w:rsid w:val="00AC5321"/>
    <w:rsid w:val="00AC5457"/>
    <w:rsid w:val="00AC5BB5"/>
    <w:rsid w:val="00AC6F32"/>
    <w:rsid w:val="00AC7731"/>
    <w:rsid w:val="00AC7748"/>
    <w:rsid w:val="00AC795C"/>
    <w:rsid w:val="00AC7A2D"/>
    <w:rsid w:val="00AD0029"/>
    <w:rsid w:val="00AD00A4"/>
    <w:rsid w:val="00AD101E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89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3B8D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882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1887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955"/>
    <w:rsid w:val="00B50E37"/>
    <w:rsid w:val="00B50F9D"/>
    <w:rsid w:val="00B5237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904"/>
    <w:rsid w:val="00B57CE8"/>
    <w:rsid w:val="00B6085B"/>
    <w:rsid w:val="00B60CF3"/>
    <w:rsid w:val="00B6191F"/>
    <w:rsid w:val="00B61E55"/>
    <w:rsid w:val="00B624A5"/>
    <w:rsid w:val="00B62BDE"/>
    <w:rsid w:val="00B62C40"/>
    <w:rsid w:val="00B63664"/>
    <w:rsid w:val="00B63F8C"/>
    <w:rsid w:val="00B645BF"/>
    <w:rsid w:val="00B6499A"/>
    <w:rsid w:val="00B64CD1"/>
    <w:rsid w:val="00B65B8A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484F"/>
    <w:rsid w:val="00B75882"/>
    <w:rsid w:val="00B75D3B"/>
    <w:rsid w:val="00B76730"/>
    <w:rsid w:val="00B778E3"/>
    <w:rsid w:val="00B8060F"/>
    <w:rsid w:val="00B81060"/>
    <w:rsid w:val="00B810CC"/>
    <w:rsid w:val="00B814D7"/>
    <w:rsid w:val="00B81E67"/>
    <w:rsid w:val="00B82461"/>
    <w:rsid w:val="00B83846"/>
    <w:rsid w:val="00B84DEF"/>
    <w:rsid w:val="00B86CC3"/>
    <w:rsid w:val="00B87504"/>
    <w:rsid w:val="00B87FD8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B7ABA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975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D760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0439"/>
    <w:rsid w:val="00BF1986"/>
    <w:rsid w:val="00BF26D6"/>
    <w:rsid w:val="00BF3A4F"/>
    <w:rsid w:val="00BF3CC2"/>
    <w:rsid w:val="00BF4411"/>
    <w:rsid w:val="00BF46A0"/>
    <w:rsid w:val="00BF499A"/>
    <w:rsid w:val="00BF4BD2"/>
    <w:rsid w:val="00BF5065"/>
    <w:rsid w:val="00BF50B5"/>
    <w:rsid w:val="00BF5B0E"/>
    <w:rsid w:val="00BF5FEF"/>
    <w:rsid w:val="00BF603A"/>
    <w:rsid w:val="00BF60C4"/>
    <w:rsid w:val="00BF7230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8A4"/>
    <w:rsid w:val="00C05921"/>
    <w:rsid w:val="00C06499"/>
    <w:rsid w:val="00C064D5"/>
    <w:rsid w:val="00C06C83"/>
    <w:rsid w:val="00C07324"/>
    <w:rsid w:val="00C075F4"/>
    <w:rsid w:val="00C078B3"/>
    <w:rsid w:val="00C10DCA"/>
    <w:rsid w:val="00C118D6"/>
    <w:rsid w:val="00C11971"/>
    <w:rsid w:val="00C11D68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B9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2F02"/>
    <w:rsid w:val="00C335A1"/>
    <w:rsid w:val="00C338F6"/>
    <w:rsid w:val="00C33988"/>
    <w:rsid w:val="00C34393"/>
    <w:rsid w:val="00C343FD"/>
    <w:rsid w:val="00C348AB"/>
    <w:rsid w:val="00C34C65"/>
    <w:rsid w:val="00C37834"/>
    <w:rsid w:val="00C37976"/>
    <w:rsid w:val="00C37E71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4F26"/>
    <w:rsid w:val="00C457CC"/>
    <w:rsid w:val="00C45B53"/>
    <w:rsid w:val="00C464B2"/>
    <w:rsid w:val="00C46D70"/>
    <w:rsid w:val="00C47227"/>
    <w:rsid w:val="00C47418"/>
    <w:rsid w:val="00C500C3"/>
    <w:rsid w:val="00C5089D"/>
    <w:rsid w:val="00C508BC"/>
    <w:rsid w:val="00C51270"/>
    <w:rsid w:val="00C51889"/>
    <w:rsid w:val="00C519DF"/>
    <w:rsid w:val="00C5252B"/>
    <w:rsid w:val="00C5295A"/>
    <w:rsid w:val="00C533E6"/>
    <w:rsid w:val="00C5369F"/>
    <w:rsid w:val="00C54440"/>
    <w:rsid w:val="00C55A59"/>
    <w:rsid w:val="00C55A80"/>
    <w:rsid w:val="00C561E1"/>
    <w:rsid w:val="00C57715"/>
    <w:rsid w:val="00C57736"/>
    <w:rsid w:val="00C609DE"/>
    <w:rsid w:val="00C62159"/>
    <w:rsid w:val="00C62FAE"/>
    <w:rsid w:val="00C635EF"/>
    <w:rsid w:val="00C639F4"/>
    <w:rsid w:val="00C649D6"/>
    <w:rsid w:val="00C66064"/>
    <w:rsid w:val="00C66F12"/>
    <w:rsid w:val="00C66F55"/>
    <w:rsid w:val="00C71AEC"/>
    <w:rsid w:val="00C71D75"/>
    <w:rsid w:val="00C74356"/>
    <w:rsid w:val="00C74855"/>
    <w:rsid w:val="00C75922"/>
    <w:rsid w:val="00C767B4"/>
    <w:rsid w:val="00C767CA"/>
    <w:rsid w:val="00C8005E"/>
    <w:rsid w:val="00C80B17"/>
    <w:rsid w:val="00C80B35"/>
    <w:rsid w:val="00C80B67"/>
    <w:rsid w:val="00C80FE4"/>
    <w:rsid w:val="00C83119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1AD"/>
    <w:rsid w:val="00C90252"/>
    <w:rsid w:val="00C9042B"/>
    <w:rsid w:val="00C906AD"/>
    <w:rsid w:val="00C90F56"/>
    <w:rsid w:val="00C91137"/>
    <w:rsid w:val="00C91243"/>
    <w:rsid w:val="00C913C5"/>
    <w:rsid w:val="00C916E1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85F"/>
    <w:rsid w:val="00CA2D96"/>
    <w:rsid w:val="00CA3577"/>
    <w:rsid w:val="00CA44C0"/>
    <w:rsid w:val="00CA498D"/>
    <w:rsid w:val="00CA5FDF"/>
    <w:rsid w:val="00CA6674"/>
    <w:rsid w:val="00CA66CC"/>
    <w:rsid w:val="00CA6CC8"/>
    <w:rsid w:val="00CA718C"/>
    <w:rsid w:val="00CA735B"/>
    <w:rsid w:val="00CA7CA9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0DE7"/>
    <w:rsid w:val="00CC16A1"/>
    <w:rsid w:val="00CC1815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0F6"/>
    <w:rsid w:val="00CD78EA"/>
    <w:rsid w:val="00CE0C2B"/>
    <w:rsid w:val="00CE1A19"/>
    <w:rsid w:val="00CE1E28"/>
    <w:rsid w:val="00CE262E"/>
    <w:rsid w:val="00CE5754"/>
    <w:rsid w:val="00CE5942"/>
    <w:rsid w:val="00CE6511"/>
    <w:rsid w:val="00CE669A"/>
    <w:rsid w:val="00CE6DC3"/>
    <w:rsid w:val="00CE73B3"/>
    <w:rsid w:val="00CE74BD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2790"/>
    <w:rsid w:val="00D05A4D"/>
    <w:rsid w:val="00D0643E"/>
    <w:rsid w:val="00D0675E"/>
    <w:rsid w:val="00D07D1C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1FC8"/>
    <w:rsid w:val="00D224E9"/>
    <w:rsid w:val="00D2277E"/>
    <w:rsid w:val="00D23318"/>
    <w:rsid w:val="00D23D68"/>
    <w:rsid w:val="00D245A4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5BB5"/>
    <w:rsid w:val="00D362F9"/>
    <w:rsid w:val="00D364A7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7C7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1C9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113F"/>
    <w:rsid w:val="00D72CA3"/>
    <w:rsid w:val="00D744BB"/>
    <w:rsid w:val="00D74A51"/>
    <w:rsid w:val="00D74CD3"/>
    <w:rsid w:val="00D74D3E"/>
    <w:rsid w:val="00D75666"/>
    <w:rsid w:val="00D758ED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DD6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17F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B7BB7"/>
    <w:rsid w:val="00DC0415"/>
    <w:rsid w:val="00DC084E"/>
    <w:rsid w:val="00DC09EF"/>
    <w:rsid w:val="00DC0EA9"/>
    <w:rsid w:val="00DC1197"/>
    <w:rsid w:val="00DC1A7C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7EA"/>
    <w:rsid w:val="00DC6DBD"/>
    <w:rsid w:val="00DC6E0E"/>
    <w:rsid w:val="00DC7ACC"/>
    <w:rsid w:val="00DD063F"/>
    <w:rsid w:val="00DD23CB"/>
    <w:rsid w:val="00DD2A36"/>
    <w:rsid w:val="00DD2ABC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28C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EF8"/>
    <w:rsid w:val="00DF4B6C"/>
    <w:rsid w:val="00DF55B4"/>
    <w:rsid w:val="00DF55FD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3117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1CA"/>
    <w:rsid w:val="00E07F5F"/>
    <w:rsid w:val="00E10516"/>
    <w:rsid w:val="00E107B8"/>
    <w:rsid w:val="00E10BA8"/>
    <w:rsid w:val="00E1105C"/>
    <w:rsid w:val="00E112A8"/>
    <w:rsid w:val="00E116B9"/>
    <w:rsid w:val="00E11A31"/>
    <w:rsid w:val="00E11BF7"/>
    <w:rsid w:val="00E11E1B"/>
    <w:rsid w:val="00E11F71"/>
    <w:rsid w:val="00E1259F"/>
    <w:rsid w:val="00E12B79"/>
    <w:rsid w:val="00E12C8D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6FA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4F7"/>
    <w:rsid w:val="00E312C0"/>
    <w:rsid w:val="00E315C7"/>
    <w:rsid w:val="00E32163"/>
    <w:rsid w:val="00E32B80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56F58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2D"/>
    <w:rsid w:val="00E708B4"/>
    <w:rsid w:val="00E73058"/>
    <w:rsid w:val="00E73474"/>
    <w:rsid w:val="00E73F6C"/>
    <w:rsid w:val="00E75422"/>
    <w:rsid w:val="00E75728"/>
    <w:rsid w:val="00E75B01"/>
    <w:rsid w:val="00E75EFD"/>
    <w:rsid w:val="00E76693"/>
    <w:rsid w:val="00E76D43"/>
    <w:rsid w:val="00E80230"/>
    <w:rsid w:val="00E80665"/>
    <w:rsid w:val="00E806D4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44"/>
    <w:rsid w:val="00E9089A"/>
    <w:rsid w:val="00E90CA4"/>
    <w:rsid w:val="00E91F52"/>
    <w:rsid w:val="00E9241F"/>
    <w:rsid w:val="00E92C5C"/>
    <w:rsid w:val="00E939EB"/>
    <w:rsid w:val="00E93BDE"/>
    <w:rsid w:val="00E93D55"/>
    <w:rsid w:val="00E94EF7"/>
    <w:rsid w:val="00E951F1"/>
    <w:rsid w:val="00E9552A"/>
    <w:rsid w:val="00E96B4D"/>
    <w:rsid w:val="00E96D4C"/>
    <w:rsid w:val="00E97A17"/>
    <w:rsid w:val="00E97CF7"/>
    <w:rsid w:val="00EA0469"/>
    <w:rsid w:val="00EA06F0"/>
    <w:rsid w:val="00EA0F7A"/>
    <w:rsid w:val="00EA1D04"/>
    <w:rsid w:val="00EA1D93"/>
    <w:rsid w:val="00EA23DB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0FAB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1D5"/>
    <w:rsid w:val="00EB5657"/>
    <w:rsid w:val="00EB599A"/>
    <w:rsid w:val="00EB6A85"/>
    <w:rsid w:val="00EB7474"/>
    <w:rsid w:val="00EB79ED"/>
    <w:rsid w:val="00EC043B"/>
    <w:rsid w:val="00EC0721"/>
    <w:rsid w:val="00EC1A00"/>
    <w:rsid w:val="00EC1DB5"/>
    <w:rsid w:val="00EC1E18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40B"/>
    <w:rsid w:val="00ED2759"/>
    <w:rsid w:val="00ED289A"/>
    <w:rsid w:val="00ED2AFB"/>
    <w:rsid w:val="00ED3AAB"/>
    <w:rsid w:val="00ED4018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0AF"/>
    <w:rsid w:val="00EE351C"/>
    <w:rsid w:val="00EE4278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0B"/>
    <w:rsid w:val="00EF662C"/>
    <w:rsid w:val="00EF6DB4"/>
    <w:rsid w:val="00EF79C5"/>
    <w:rsid w:val="00EF79ED"/>
    <w:rsid w:val="00EF7AA0"/>
    <w:rsid w:val="00F001ED"/>
    <w:rsid w:val="00F00367"/>
    <w:rsid w:val="00F00828"/>
    <w:rsid w:val="00F00A7D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3D9"/>
    <w:rsid w:val="00F078EA"/>
    <w:rsid w:val="00F07929"/>
    <w:rsid w:val="00F1140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1615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13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6938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0F"/>
    <w:rsid w:val="00F5337B"/>
    <w:rsid w:val="00F55A25"/>
    <w:rsid w:val="00F56A87"/>
    <w:rsid w:val="00F56CFA"/>
    <w:rsid w:val="00F577EF"/>
    <w:rsid w:val="00F607FD"/>
    <w:rsid w:val="00F60C0A"/>
    <w:rsid w:val="00F63046"/>
    <w:rsid w:val="00F632A5"/>
    <w:rsid w:val="00F6334F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2FFF"/>
    <w:rsid w:val="00F734BD"/>
    <w:rsid w:val="00F738F8"/>
    <w:rsid w:val="00F74901"/>
    <w:rsid w:val="00F74AEE"/>
    <w:rsid w:val="00F74C31"/>
    <w:rsid w:val="00F74C4F"/>
    <w:rsid w:val="00F74E1E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0F7"/>
    <w:rsid w:val="00F82281"/>
    <w:rsid w:val="00F8228C"/>
    <w:rsid w:val="00F822BE"/>
    <w:rsid w:val="00F82B60"/>
    <w:rsid w:val="00F83106"/>
    <w:rsid w:val="00F869FA"/>
    <w:rsid w:val="00F87273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268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97F25"/>
    <w:rsid w:val="00FA0917"/>
    <w:rsid w:val="00FA1069"/>
    <w:rsid w:val="00FA1776"/>
    <w:rsid w:val="00FA3625"/>
    <w:rsid w:val="00FA4607"/>
    <w:rsid w:val="00FA5C17"/>
    <w:rsid w:val="00FA6294"/>
    <w:rsid w:val="00FB2B96"/>
    <w:rsid w:val="00FB30BA"/>
    <w:rsid w:val="00FB3D17"/>
    <w:rsid w:val="00FB4E4B"/>
    <w:rsid w:val="00FB5F84"/>
    <w:rsid w:val="00FB6A95"/>
    <w:rsid w:val="00FB6B32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3643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0FF7136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  <w:style w:type="paragraph" w:customStyle="1" w:styleId="Default">
    <w:name w:val="Default"/>
    <w:rsid w:val="005847F2"/>
    <w:pPr>
      <w:widowControl w:val="0"/>
      <w:autoSpaceDE w:val="0"/>
      <w:autoSpaceDN w:val="0"/>
      <w:adjustRightInd w:val="0"/>
    </w:pPr>
    <w:rPr>
      <w:rFonts w:ascii="NanumSquare Neo" w:hAnsi="NanumSquare Neo" w:cs="NanumSquare N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2FE84-4DB8-4696-A2D2-95EAC700F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2:59:00Z</dcterms:created>
  <dcterms:modified xsi:type="dcterms:W3CDTF">2026-01-14T02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